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0987DA6" w:rsidR="00370429" w:rsidRPr="0099493F" w:rsidRDefault="003E6A0E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31634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928EA">
              <w:t xml:space="preserve"> </w:t>
            </w:r>
            <w:r w:rsidR="00E928EA" w:rsidRPr="00E928EA">
              <w:rPr>
                <w:rFonts w:asciiTheme="minorHAnsi" w:hAnsiTheme="minorHAnsi" w:cstheme="minorHAnsi"/>
                <w:sz w:val="24"/>
                <w:szCs w:val="24"/>
              </w:rPr>
              <w:t>Prevzdušňovač trávnych porastov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3D6866" w14:textId="77777777" w:rsidR="003E6A0E" w:rsidRDefault="003E6A0E" w:rsidP="003E6A0E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</w:p>
          <w:p w14:paraId="1D962271" w14:textId="46DAEB7E" w:rsidR="00370429" w:rsidRPr="00F761E5" w:rsidRDefault="003E6A0E" w:rsidP="003E6A0E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7C291741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E928EA" w:rsidRPr="00E928E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evzdušňovač trávnych porastov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0FECA3B5" w:rsidR="00610826" w:rsidRPr="00B704C5" w:rsidRDefault="00556437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acovný záber min. 6 m</w:t>
            </w:r>
          </w:p>
        </w:tc>
      </w:tr>
      <w:tr w:rsidR="00610826" w:rsidRPr="00B704C5" w14:paraId="348CE215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433EE115" w:rsidR="00610826" w:rsidRPr="00B704C5" w:rsidRDefault="00556437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epravná šírka max. 3 m</w:t>
            </w:r>
          </w:p>
        </w:tc>
      </w:tr>
      <w:tr w:rsidR="00610826" w:rsidRPr="00B704C5" w14:paraId="121FEC02" w14:textId="77777777" w:rsidTr="00650A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209E7C9C" w:rsidR="00610826" w:rsidRPr="00B704C5" w:rsidRDefault="00556437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5643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esený stroj s hydraulickým sklápaním</w:t>
            </w:r>
          </w:p>
        </w:tc>
      </w:tr>
      <w:tr w:rsidR="00610826" w:rsidRPr="00B704C5" w14:paraId="156E67F4" w14:textId="77777777" w:rsidTr="009E1B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2E73FE01" w:rsidR="00610826" w:rsidRPr="00B704C5" w:rsidRDefault="00E928EA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acovné ústrojenstvo v smyk, dva rady rozrývacích radličiek, tri rady pružných prstov</w:t>
            </w:r>
          </w:p>
        </w:tc>
      </w:tr>
      <w:tr w:rsidR="00610826" w:rsidRPr="00B704C5" w14:paraId="7EA61DB1" w14:textId="77777777" w:rsidTr="00BA3B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07752B17" w:rsidR="00610826" w:rsidRPr="00B704C5" w:rsidRDefault="008758A1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</w:t>
            </w:r>
            <w:r w:rsidRPr="008758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vetlenie</w:t>
            </w:r>
          </w:p>
        </w:tc>
      </w:tr>
      <w:tr w:rsidR="00610826" w:rsidRPr="00B704C5" w14:paraId="5BBB5AA9" w14:textId="77777777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1CD7E854" w:rsidR="00610826" w:rsidRPr="00B704C5" w:rsidRDefault="008758A1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758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elné oporné kolesá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10D92F29" w:rsidR="004A77A7" w:rsidRPr="00204529" w:rsidRDefault="00B13F2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13F28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>Prevzdušňovač trávnych porastov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33DA294E" w:rsidR="004A77A7" w:rsidRPr="001900DA" w:rsidRDefault="00725DB6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8A65" w14:textId="77777777" w:rsidR="00F14C66" w:rsidRDefault="00F14C66" w:rsidP="007E20AA">
      <w:r>
        <w:separator/>
      </w:r>
    </w:p>
  </w:endnote>
  <w:endnote w:type="continuationSeparator" w:id="0">
    <w:p w14:paraId="2AC6E645" w14:textId="77777777" w:rsidR="00F14C66" w:rsidRDefault="00F14C6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C8BC" w14:textId="77777777" w:rsidR="00F14C66" w:rsidRDefault="00F14C66" w:rsidP="007E20AA">
      <w:r>
        <w:separator/>
      </w:r>
    </w:p>
  </w:footnote>
  <w:footnote w:type="continuationSeparator" w:id="0">
    <w:p w14:paraId="2569B958" w14:textId="77777777" w:rsidR="00F14C66" w:rsidRDefault="00F14C6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0AD4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16345"/>
    <w:rsid w:val="00336D0C"/>
    <w:rsid w:val="00353AE5"/>
    <w:rsid w:val="003575F9"/>
    <w:rsid w:val="00370429"/>
    <w:rsid w:val="003A3C6B"/>
    <w:rsid w:val="003C222F"/>
    <w:rsid w:val="003C3DA3"/>
    <w:rsid w:val="003E4279"/>
    <w:rsid w:val="003E6A0E"/>
    <w:rsid w:val="004211F1"/>
    <w:rsid w:val="00460982"/>
    <w:rsid w:val="004704BC"/>
    <w:rsid w:val="004A77A7"/>
    <w:rsid w:val="004D196D"/>
    <w:rsid w:val="004F186E"/>
    <w:rsid w:val="00500BFB"/>
    <w:rsid w:val="00545425"/>
    <w:rsid w:val="0055643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25DB6"/>
    <w:rsid w:val="00763F8E"/>
    <w:rsid w:val="00795E87"/>
    <w:rsid w:val="007B1B2D"/>
    <w:rsid w:val="007E20AA"/>
    <w:rsid w:val="00820E57"/>
    <w:rsid w:val="0083184B"/>
    <w:rsid w:val="008758A1"/>
    <w:rsid w:val="008938A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13F28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17748"/>
    <w:rsid w:val="00E86327"/>
    <w:rsid w:val="00E928EA"/>
    <w:rsid w:val="00E952C2"/>
    <w:rsid w:val="00EE2A43"/>
    <w:rsid w:val="00F00AB5"/>
    <w:rsid w:val="00F14C66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Vít</cp:lastModifiedBy>
  <cp:revision>4</cp:revision>
  <cp:lastPrinted>2021-01-12T15:08:00Z</cp:lastPrinted>
  <dcterms:created xsi:type="dcterms:W3CDTF">2022-06-23T15:43:00Z</dcterms:created>
  <dcterms:modified xsi:type="dcterms:W3CDTF">2022-06-23T17:42:00Z</dcterms:modified>
</cp:coreProperties>
</file>